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4-5"/>
        <w:tblpPr w:leftFromText="142" w:rightFromText="142" w:vertAnchor="page" w:horzAnchor="margin" w:tblpY="1416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481"/>
        <w:gridCol w:w="1587"/>
        <w:gridCol w:w="7961"/>
      </w:tblGrid>
      <w:tr w:rsidR="00E95DB1" w14:paraId="382CD706" w14:textId="77777777" w:rsidTr="00E95D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5" w:themeFillTint="33"/>
          </w:tcPr>
          <w:p w14:paraId="710E2666" w14:textId="0BCC779F" w:rsidR="00E95DB1" w:rsidRPr="001B3934" w:rsidRDefault="00E95DB1" w:rsidP="00E95DB1">
            <w:pPr>
              <w:rPr>
                <w:rFonts w:ascii="BIZ UDPゴシック" w:eastAsia="BIZ UDPゴシック" w:hAnsi="BIZ UDPゴシック"/>
                <w:b w:val="0"/>
                <w:bCs w:val="0"/>
                <w:color w:val="auto"/>
                <w:sz w:val="28"/>
                <w:szCs w:val="28"/>
              </w:rPr>
            </w:pPr>
            <w:r w:rsidRPr="001B3934">
              <w:rPr>
                <w:rFonts w:ascii="BIZ UDPゴシック" w:eastAsia="BIZ UDPゴシック" w:hAnsi="BIZ UDPゴシック" w:hint="eastAsia"/>
                <w:b w:val="0"/>
                <w:bCs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5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5" w:themeFillTint="33"/>
          </w:tcPr>
          <w:p w14:paraId="46E40054" w14:textId="1E330A29" w:rsidR="00E95DB1" w:rsidRPr="001B3934" w:rsidRDefault="00E95DB1" w:rsidP="00E95D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color w:val="auto"/>
                <w:sz w:val="28"/>
                <w:szCs w:val="28"/>
              </w:rPr>
            </w:pPr>
            <w:r w:rsidRPr="001B3934">
              <w:rPr>
                <w:rFonts w:ascii="BIZ UDPゴシック" w:eastAsia="BIZ UDPゴシック" w:hAnsi="BIZ UDPゴシック" w:hint="eastAsia"/>
                <w:color w:val="auto"/>
                <w:sz w:val="28"/>
                <w:szCs w:val="28"/>
              </w:rPr>
              <w:t>5</w:t>
            </w:r>
            <w:r w:rsidRPr="001B3934">
              <w:rPr>
                <w:rFonts w:ascii="BIZ UDPゴシック" w:eastAsia="BIZ UDPゴシック" w:hAnsi="BIZ UDPゴシック"/>
                <w:color w:val="auto"/>
                <w:sz w:val="28"/>
                <w:szCs w:val="28"/>
              </w:rPr>
              <w:t>/ 8(</w:t>
            </w:r>
            <w:r w:rsidRPr="001B3934">
              <w:rPr>
                <w:rFonts w:ascii="BIZ UDPゴシック" w:eastAsia="BIZ UDPゴシック" w:hAnsi="BIZ UDPゴシック" w:hint="eastAsia"/>
                <w:color w:val="auto"/>
                <w:sz w:val="28"/>
                <w:szCs w:val="28"/>
              </w:rPr>
              <w:t>土</w:t>
            </w:r>
            <w:r w:rsidRPr="001B3934">
              <w:rPr>
                <w:rFonts w:ascii="BIZ UDPゴシック" w:eastAsia="BIZ UDPゴシック" w:hAnsi="BIZ UDPゴシック"/>
                <w:color w:val="auto"/>
                <w:sz w:val="28"/>
                <w:szCs w:val="28"/>
              </w:rPr>
              <w:t>)</w:t>
            </w:r>
          </w:p>
        </w:tc>
        <w:tc>
          <w:tcPr>
            <w:tcW w:w="7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5" w:themeFillTint="33"/>
          </w:tcPr>
          <w:p w14:paraId="33ED784C" w14:textId="584AB3CB" w:rsidR="00E95DB1" w:rsidRPr="00D77F43" w:rsidRDefault="00E95DB1" w:rsidP="00E95D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color w:val="auto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47BE019B" wp14:editId="6DF4F07F">
                      <wp:simplePos x="0" y="0"/>
                      <wp:positionH relativeFrom="column">
                        <wp:posOffset>4060221</wp:posOffset>
                      </wp:positionH>
                      <wp:positionV relativeFrom="paragraph">
                        <wp:posOffset>66318</wp:posOffset>
                      </wp:positionV>
                      <wp:extent cx="638175" cy="339725"/>
                      <wp:effectExtent l="19050" t="114300" r="9525" b="98425"/>
                      <wp:wrapNone/>
                      <wp:docPr id="4" name="グループ化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727059">
                                <a:off x="0" y="0"/>
                                <a:ext cx="638175" cy="339725"/>
                                <a:chOff x="0" y="0"/>
                                <a:chExt cx="638175" cy="339725"/>
                              </a:xfrm>
                            </wpg:grpSpPr>
                            <wps:wsp>
                              <wps:cNvPr id="6" name="四角形: 角を丸くする 6"/>
                              <wps:cNvSpPr/>
                              <wps:spPr>
                                <a:xfrm>
                                  <a:off x="0" y="28575"/>
                                  <a:ext cx="551620" cy="26352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82AD1CD" w14:textId="77777777" w:rsidR="00E95DB1" w:rsidRPr="001B3934" w:rsidRDefault="00E95DB1" w:rsidP="00E95DB1">
                                    <w:pPr>
                                      <w:rPr>
                                        <w:rFonts w:ascii="HGP創英角ﾎﾟｯﾌﾟ体" w:eastAsia="HGP創英角ﾎﾟｯﾌﾟ体" w:hAnsi="HGP創英角ﾎﾟｯﾌﾟ体"/>
                                        <w:color w:val="FF000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0"/>
                                  <a:ext cx="504825" cy="339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DBF9412" w14:textId="77777777" w:rsidR="00E95DB1" w:rsidRPr="001B3934" w:rsidRDefault="00E95DB1" w:rsidP="00E95DB1">
                                    <w:pPr>
                                      <w:rPr>
                                        <w:rFonts w:ascii="HGP創英角ﾎﾟｯﾌﾟ体" w:eastAsia="HGP創英角ﾎﾟｯﾌﾟ体" w:hAnsi="HGP創英角ﾎﾟｯﾌﾟ体"/>
                                        <w:color w:val="FF0000"/>
                                        <w14:textOutline w14:w="9525" w14:cap="rnd" w14:cmpd="dbl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B3934">
                                      <w:rPr>
                                        <w:rFonts w:ascii="HGP創英角ﾎﾟｯﾌﾟ体" w:eastAsia="HGP創英角ﾎﾟｯﾌﾟ体" w:hAnsi="HGP創英角ﾎﾟｯﾌﾟ体"/>
                                        <w:color w:val="FF0000"/>
                                        <w14:textOutline w14:w="9525" w14:cap="rnd" w14:cmpd="dbl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済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BE019B" id="グループ化 4" o:spid="_x0000_s1026" style="position:absolute;left:0;text-align:left;margin-left:319.7pt;margin-top:5.2pt;width:50.25pt;height:26.75pt;rotation:1886409fd;z-index:251665408" coordsize="6381,3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">
                      <v:roundrect id="四角形: 角を丸くする 6" o:spid="_x0000_s1027" style="position:absolute;top:285;width:5516;height:26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" fillcolor="white [3212]" strokecolor="red" strokeweight="2.25pt">
                        <v:stroke joinstyle="miter"/>
                        <v:textbox>
                          <w:txbxContent>
                            <w:p w14:paraId="782AD1CD" w14:textId="77777777" w:rsidR="00E95DB1" w:rsidRPr="001B3934" w:rsidRDefault="00E95DB1" w:rsidP="00E95DB1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28" type="#_x0000_t202" style="position:absolute;left:1333;width:5048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" filled="f" stroked="f" strokeweight="2pt">
                        <v:stroke joinstyle="round"/>
                        <v:textbox>
                          <w:txbxContent>
                            <w:p w14:paraId="1DBF9412" w14:textId="77777777" w:rsidR="00E95DB1" w:rsidRPr="001B3934" w:rsidRDefault="00E95DB1" w:rsidP="00E95DB1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FF0000"/>
                                  <w14:textOutline w14:w="9525" w14:cap="rnd" w14:cmpd="dbl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B3934">
                                <w:rPr>
                                  <w:rFonts w:ascii="HGP創英角ﾎﾟｯﾌﾟ体" w:eastAsia="HGP創英角ﾎﾟｯﾌﾟ体" w:hAnsi="HGP創英角ﾎﾟｯﾌﾟ体"/>
                                  <w:color w:val="FF0000"/>
                                  <w14:textOutline w14:w="9525" w14:cap="rnd" w14:cmpd="dbl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済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77F43">
              <w:rPr>
                <w:rFonts w:ascii="BIZ UDPゴシック" w:eastAsia="BIZ UDPゴシック" w:hAnsi="BIZ UDPゴシック" w:hint="eastAsia"/>
                <w:color w:val="auto"/>
              </w:rPr>
              <w:t xml:space="preserve">動画による情報発信講座　</w:t>
            </w:r>
            <w:r w:rsidRPr="00D77F43">
              <w:rPr>
                <w:rFonts w:ascii="BIZ UDPゴシック" w:eastAsia="BIZ UDPゴシック" w:hAnsi="BIZ UDPゴシック" w:hint="eastAsia"/>
                <w:color w:val="auto"/>
                <w:sz w:val="28"/>
                <w:szCs w:val="28"/>
              </w:rPr>
              <w:t>目を引く動画の撮り方・作り方</w:t>
            </w:r>
          </w:p>
        </w:tc>
      </w:tr>
      <w:tr w:rsidR="00E95DB1" w14:paraId="41E18155" w14:textId="77777777" w:rsidTr="00E95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shd w:val="clear" w:color="auto" w:fill="5B9BD5" w:themeFill="accent5"/>
          </w:tcPr>
          <w:p w14:paraId="2B41CBBC" w14:textId="77777777" w:rsidR="00E95DB1" w:rsidRPr="00FB773D" w:rsidRDefault="00E95DB1" w:rsidP="00E95DB1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FB773D">
              <w:rPr>
                <w:rFonts w:ascii="BIZ UDPゴシック" w:eastAsia="BIZ UDPゴシック" w:hAnsi="BIZ UDPゴシック" w:hint="eastAsia"/>
                <w:sz w:val="28"/>
                <w:szCs w:val="28"/>
              </w:rPr>
              <w:t>２</w:t>
            </w:r>
          </w:p>
        </w:tc>
        <w:tc>
          <w:tcPr>
            <w:tcW w:w="1587" w:type="dxa"/>
            <w:shd w:val="clear" w:color="auto" w:fill="5B9BD5" w:themeFill="accent5"/>
          </w:tcPr>
          <w:p w14:paraId="1631BAE0" w14:textId="77777777" w:rsidR="00E95DB1" w:rsidRPr="00FB773D" w:rsidRDefault="00E95DB1" w:rsidP="00E95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</w:pPr>
            <w:r w:rsidRPr="00FB773D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>6</w:t>
            </w:r>
            <w:r w:rsidRPr="00FB773D"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  <w:t>/26(</w:t>
            </w:r>
            <w:r w:rsidRPr="00FB773D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>土</w:t>
            </w:r>
            <w:r w:rsidRPr="00FB773D"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7961" w:type="dxa"/>
            <w:shd w:val="clear" w:color="auto" w:fill="5B9BD5" w:themeFill="accent5"/>
          </w:tcPr>
          <w:p w14:paraId="0CDAD31C" w14:textId="33B4DA63" w:rsidR="00E95DB1" w:rsidRPr="00FB773D" w:rsidRDefault="00E95DB1" w:rsidP="00E95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bCs/>
              </w:rPr>
            </w:pPr>
            <w:r w:rsidRPr="00FB773D">
              <w:rPr>
                <w:rFonts w:ascii="BIZ UDPゴシック" w:eastAsia="BIZ UDPゴシック" w:hAnsi="BIZ UDPゴシック" w:hint="eastAsia"/>
                <w:b/>
                <w:bCs/>
              </w:rPr>
              <w:t xml:space="preserve">あなたの想いをカタチに！　</w:t>
            </w:r>
            <w:r w:rsidRPr="00FB773D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>市民活動のはじめ方</w:t>
            </w:r>
          </w:p>
        </w:tc>
      </w:tr>
      <w:tr w:rsidR="00E95DB1" w14:paraId="37EFFA82" w14:textId="77777777" w:rsidTr="00E95DB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shd w:val="clear" w:color="auto" w:fill="DEEAF6" w:themeFill="accent5" w:themeFillTint="33"/>
          </w:tcPr>
          <w:p w14:paraId="032B8182" w14:textId="77777777" w:rsidR="00E95DB1" w:rsidRPr="001B3934" w:rsidRDefault="00E95DB1" w:rsidP="00E95DB1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1B3934">
              <w:rPr>
                <w:rFonts w:ascii="BIZ UDPゴシック" w:eastAsia="BIZ UDPゴシック" w:hAnsi="BIZ UDPゴシック" w:hint="eastAsia"/>
                <w:sz w:val="28"/>
                <w:szCs w:val="28"/>
              </w:rPr>
              <w:t>３</w:t>
            </w:r>
          </w:p>
        </w:tc>
        <w:tc>
          <w:tcPr>
            <w:tcW w:w="1587" w:type="dxa"/>
            <w:shd w:val="clear" w:color="auto" w:fill="DEEAF6" w:themeFill="accent5" w:themeFillTint="33"/>
          </w:tcPr>
          <w:p w14:paraId="371413B8" w14:textId="77777777" w:rsidR="00E95DB1" w:rsidRPr="001B3934" w:rsidRDefault="00E95DB1" w:rsidP="00E95DB1">
            <w:pPr>
              <w:ind w:firstLineChars="100" w:firstLine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</w:pPr>
            <w:r w:rsidRPr="001B3934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>8月</w:t>
            </w:r>
          </w:p>
        </w:tc>
        <w:tc>
          <w:tcPr>
            <w:tcW w:w="7961" w:type="dxa"/>
            <w:shd w:val="clear" w:color="auto" w:fill="DEEAF6" w:themeFill="accent5" w:themeFillTint="33"/>
          </w:tcPr>
          <w:p w14:paraId="18455C3B" w14:textId="71BD7EE6" w:rsidR="00E95DB1" w:rsidRPr="00D77F43" w:rsidRDefault="00E95DB1" w:rsidP="00E95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市民活動のためのＳＤＧｓ講座</w:t>
            </w:r>
          </w:p>
        </w:tc>
      </w:tr>
      <w:tr w:rsidR="00E95DB1" w14:paraId="3F5D03A2" w14:textId="77777777" w:rsidTr="00E95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shd w:val="clear" w:color="auto" w:fill="BDD6EE" w:themeFill="accent5" w:themeFillTint="66"/>
          </w:tcPr>
          <w:p w14:paraId="0C6A141D" w14:textId="77777777" w:rsidR="00E95DB1" w:rsidRPr="001B3934" w:rsidRDefault="00E95DB1" w:rsidP="00E95DB1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1B3934">
              <w:rPr>
                <w:rFonts w:ascii="BIZ UDPゴシック" w:eastAsia="BIZ UDPゴシック" w:hAnsi="BIZ UDPゴシック" w:hint="eastAsia"/>
                <w:sz w:val="28"/>
                <w:szCs w:val="28"/>
              </w:rPr>
              <w:t>４</w:t>
            </w:r>
          </w:p>
        </w:tc>
        <w:tc>
          <w:tcPr>
            <w:tcW w:w="1587" w:type="dxa"/>
            <w:shd w:val="clear" w:color="auto" w:fill="BDD6EE" w:themeFill="accent5" w:themeFillTint="66"/>
          </w:tcPr>
          <w:p w14:paraId="5C924991" w14:textId="77777777" w:rsidR="00E95DB1" w:rsidRPr="001B3934" w:rsidRDefault="00E95DB1" w:rsidP="00E95DB1">
            <w:pPr>
              <w:ind w:firstLineChars="50" w:firstLine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</w:pPr>
            <w:r w:rsidRPr="001B3934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>1</w:t>
            </w:r>
            <w:r w:rsidRPr="001B3934"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  <w:t>2</w:t>
            </w:r>
            <w:r w:rsidRPr="001B3934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>月</w:t>
            </w:r>
          </w:p>
        </w:tc>
        <w:tc>
          <w:tcPr>
            <w:tcW w:w="7961" w:type="dxa"/>
            <w:shd w:val="clear" w:color="auto" w:fill="BDD6EE" w:themeFill="accent5" w:themeFillTint="66"/>
          </w:tcPr>
          <w:p w14:paraId="731D1FE2" w14:textId="73779A3B" w:rsidR="00E95DB1" w:rsidRPr="00D77F43" w:rsidRDefault="00E95DB1" w:rsidP="00E95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助成金講座　申請書の書き方のコツ</w:t>
            </w:r>
          </w:p>
        </w:tc>
      </w:tr>
      <w:tr w:rsidR="00E95DB1" w14:paraId="3707CB33" w14:textId="77777777" w:rsidTr="00E95DB1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shd w:val="clear" w:color="auto" w:fill="DEEAF6" w:themeFill="accent5" w:themeFillTint="33"/>
          </w:tcPr>
          <w:p w14:paraId="6E61324B" w14:textId="77777777" w:rsidR="00E95DB1" w:rsidRPr="001B3934" w:rsidRDefault="00E95DB1" w:rsidP="00E95DB1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1B3934">
              <w:rPr>
                <w:rFonts w:ascii="BIZ UDPゴシック" w:eastAsia="BIZ UDPゴシック" w:hAnsi="BIZ UDPゴシック" w:hint="eastAsia"/>
                <w:sz w:val="28"/>
                <w:szCs w:val="28"/>
              </w:rPr>
              <w:t>５</w:t>
            </w:r>
          </w:p>
        </w:tc>
        <w:tc>
          <w:tcPr>
            <w:tcW w:w="1587" w:type="dxa"/>
            <w:shd w:val="clear" w:color="auto" w:fill="DEEAF6" w:themeFill="accent5" w:themeFillTint="33"/>
          </w:tcPr>
          <w:p w14:paraId="21D35C49" w14:textId="77777777" w:rsidR="00E95DB1" w:rsidRPr="001B3934" w:rsidRDefault="00E95DB1" w:rsidP="00E95DB1">
            <w:pPr>
              <w:ind w:firstLineChars="100" w:firstLine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</w:pPr>
            <w:r w:rsidRPr="001B3934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>1月</w:t>
            </w:r>
          </w:p>
        </w:tc>
        <w:tc>
          <w:tcPr>
            <w:tcW w:w="7961" w:type="dxa"/>
            <w:shd w:val="clear" w:color="auto" w:fill="DEEAF6" w:themeFill="accent5" w:themeFillTint="33"/>
          </w:tcPr>
          <w:p w14:paraId="44882BDE" w14:textId="7FEEC16F" w:rsidR="00E95DB1" w:rsidRPr="00D77F43" w:rsidRDefault="00E95DB1" w:rsidP="00E95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事業計画の立て方</w:t>
            </w:r>
          </w:p>
        </w:tc>
      </w:tr>
      <w:tr w:rsidR="00E95DB1" w14:paraId="0DFD4147" w14:textId="77777777" w:rsidTr="00E95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shd w:val="clear" w:color="auto" w:fill="BDD6EE" w:themeFill="accent5" w:themeFillTint="66"/>
          </w:tcPr>
          <w:p w14:paraId="410B3E6A" w14:textId="77777777" w:rsidR="00E95DB1" w:rsidRPr="001B3934" w:rsidRDefault="00E95DB1" w:rsidP="00E95DB1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1B3934">
              <w:rPr>
                <w:rFonts w:ascii="BIZ UDPゴシック" w:eastAsia="BIZ UDPゴシック" w:hAnsi="BIZ UDPゴシック" w:hint="eastAsia"/>
                <w:sz w:val="28"/>
                <w:szCs w:val="28"/>
              </w:rPr>
              <w:t>６</w:t>
            </w:r>
          </w:p>
        </w:tc>
        <w:tc>
          <w:tcPr>
            <w:tcW w:w="1587" w:type="dxa"/>
            <w:shd w:val="clear" w:color="auto" w:fill="BDD6EE" w:themeFill="accent5" w:themeFillTint="66"/>
          </w:tcPr>
          <w:p w14:paraId="67664F02" w14:textId="60492059" w:rsidR="00E95DB1" w:rsidRPr="001B3934" w:rsidRDefault="00E95DB1" w:rsidP="00E95DB1">
            <w:pPr>
              <w:ind w:firstLineChars="100" w:firstLine="2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</w:pPr>
            <w:r w:rsidRPr="001B3934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>2月</w:t>
            </w:r>
          </w:p>
        </w:tc>
        <w:tc>
          <w:tcPr>
            <w:tcW w:w="7961" w:type="dxa"/>
            <w:shd w:val="clear" w:color="auto" w:fill="BDD6EE" w:themeFill="accent5" w:themeFillTint="66"/>
          </w:tcPr>
          <w:p w14:paraId="5AF1EC25" w14:textId="620EB487" w:rsidR="00E95DB1" w:rsidRPr="00D77F43" w:rsidRDefault="00E95DB1" w:rsidP="00E95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ＮＰＯマネジメント講座</w:t>
            </w:r>
          </w:p>
        </w:tc>
      </w:tr>
    </w:tbl>
    <w:p w14:paraId="35690137" w14:textId="69308970" w:rsidR="00E56F68" w:rsidRPr="00B73BDE" w:rsidRDefault="00F75D9F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4797D9DB" wp14:editId="13EA32E1">
            <wp:simplePos x="0" y="0"/>
            <wp:positionH relativeFrom="column">
              <wp:posOffset>5686424</wp:posOffset>
            </wp:positionH>
            <wp:positionV relativeFrom="paragraph">
              <wp:posOffset>5158740</wp:posOffset>
            </wp:positionV>
            <wp:extent cx="748665" cy="74866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48665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BDE" w:rsidRPr="00B73BDE">
        <w:rPr>
          <w:rFonts w:ascii="BIZ UDゴシック" w:eastAsia="BIZ UDゴシック" w:hAnsi="BIZ UDゴシック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8AB93F6" wp14:editId="1D9EAB21">
                <wp:simplePos x="0" y="0"/>
                <wp:positionH relativeFrom="column">
                  <wp:posOffset>-17145</wp:posOffset>
                </wp:positionH>
                <wp:positionV relativeFrom="paragraph">
                  <wp:posOffset>3768090</wp:posOffset>
                </wp:positionV>
                <wp:extent cx="1402080" cy="299720"/>
                <wp:effectExtent l="0" t="0" r="26670" b="2413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299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9328C" w14:textId="77777777" w:rsidR="00550539" w:rsidRPr="00C0771B" w:rsidRDefault="00550539" w:rsidP="00550539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お申込み方法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8AB93F6" id="正方形/長方形 15" o:spid="_x0000_s1029" style="position:absolute;left:0;text-align:left;margin-left:-1.35pt;margin-top:296.7pt;width:110.4pt;height:23.6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" fillcolor="black [3200]" strokecolor="black [1600]" strokeweight="1pt">
                <v:textbox>
                  <w:txbxContent>
                    <w:p w14:paraId="2B09328C" w14:textId="77777777" w:rsidR="00550539" w:rsidRPr="00C0771B" w:rsidRDefault="00550539" w:rsidP="00550539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FFFFFF" w:themeColor="light1"/>
                          <w:kern w:val="24"/>
                          <w:sz w:val="28"/>
                          <w:szCs w:val="28"/>
                        </w:rPr>
                        <w:t>お申込み方法</w:t>
                      </w:r>
                    </w:p>
                  </w:txbxContent>
                </v:textbox>
              </v:rect>
            </w:pict>
          </mc:Fallback>
        </mc:AlternateContent>
      </w:r>
      <w:r w:rsidR="00B73BDE" w:rsidRPr="00B73BDE">
        <w:rPr>
          <w:rFonts w:ascii="BIZ UDゴシック" w:eastAsia="BIZ UDゴシック" w:hAnsi="BIZ UDゴシック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8215EB5" wp14:editId="658D5F3E">
                <wp:simplePos x="0" y="0"/>
                <wp:positionH relativeFrom="column">
                  <wp:posOffset>-122555</wp:posOffset>
                </wp:positionH>
                <wp:positionV relativeFrom="paragraph">
                  <wp:posOffset>6908800</wp:posOffset>
                </wp:positionV>
                <wp:extent cx="1623060" cy="1898015"/>
                <wp:effectExtent l="0" t="0" r="0" b="0"/>
                <wp:wrapNone/>
                <wp:docPr id="41" name="グループ化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3060" cy="1898015"/>
                          <a:chOff x="0" y="0"/>
                          <a:chExt cx="1623273" cy="1898646"/>
                        </a:xfrm>
                      </wpg:grpSpPr>
                      <wps:wsp>
                        <wps:cNvPr id="29" name="テキスト ボックス 26"/>
                        <wps:cNvSpPr txBox="1"/>
                        <wps:spPr>
                          <a:xfrm>
                            <a:off x="0" y="0"/>
                            <a:ext cx="1354981" cy="485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E4E72C" w14:textId="77777777" w:rsidR="00550539" w:rsidRPr="00C0771B" w:rsidRDefault="00550539" w:rsidP="00550539">
                              <w:pPr>
                                <w:spacing w:line="200" w:lineRule="exact"/>
                                <w:ind w:firstLineChars="200" w:firstLine="400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C0771B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ふりがな</w:t>
                              </w:r>
                            </w:p>
                            <w:p w14:paraId="5A85534E" w14:textId="77777777" w:rsidR="00550539" w:rsidRPr="008107D4" w:rsidRDefault="00550539" w:rsidP="00550539">
                              <w:pPr>
                                <w:spacing w:line="400" w:lineRule="exact"/>
                                <w:ind w:firstLineChars="100" w:firstLine="280"/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8107D4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名　前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36" name="グループ化 36"/>
                        <wpg:cNvGrpSpPr/>
                        <wpg:grpSpPr>
                          <a:xfrm>
                            <a:off x="0" y="492981"/>
                            <a:ext cx="1623273" cy="1405665"/>
                            <a:chOff x="0" y="0"/>
                            <a:chExt cx="1623273" cy="1405665"/>
                          </a:xfrm>
                        </wpg:grpSpPr>
                        <wps:wsp>
                          <wps:cNvPr id="30" name="テキスト ボックス 31"/>
                          <wps:cNvSpPr txBox="1"/>
                          <wps:spPr>
                            <a:xfrm>
                              <a:off x="0" y="0"/>
                              <a:ext cx="900283" cy="3789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7D9CCC0" w14:textId="77777777" w:rsidR="00550539" w:rsidRPr="008107D4" w:rsidRDefault="00550539" w:rsidP="00550539">
                                <w:pPr>
                                  <w:ind w:firstLineChars="100" w:firstLine="280"/>
                                  <w:rPr>
                                    <w:rFonts w:ascii="メイリオ" w:eastAsia="メイリオ" w:hAnsi="メイリオ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8107D4">
                                  <w:rPr>
                                    <w:rFonts w:ascii="メイリオ" w:eastAsia="メイリオ" w:hAnsi="メイリオ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団体名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1" name="テキスト ボックス 37"/>
                          <wps:cNvSpPr txBox="1"/>
                          <wps:spPr>
                            <a:xfrm>
                              <a:off x="0" y="993913"/>
                              <a:ext cx="1623273" cy="41175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990AD6E" w14:textId="77777777" w:rsidR="00550539" w:rsidRPr="00C0771B" w:rsidRDefault="00550539" w:rsidP="00550539">
                                <w:pPr>
                                  <w:ind w:firstLineChars="100" w:firstLine="280"/>
                                  <w:rPr>
                                    <w:rFonts w:ascii="メイリオ" w:eastAsia="メイリオ" w:hAnsi="メイリオ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C0771B">
                                  <w:rPr>
                                    <w:rFonts w:ascii="メイリオ" w:eastAsia="メイリオ" w:hAnsi="メイリオ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メール</w:t>
                                </w:r>
                                <w:r>
                                  <w:rPr>
                                    <w:rFonts w:ascii="メイリオ" w:eastAsia="メイリオ" w:hAnsi="メイリオ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アドレス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46" name="テキスト ボックス 37"/>
                          <wps:cNvSpPr txBox="1"/>
                          <wps:spPr>
                            <a:xfrm>
                              <a:off x="0" y="469127"/>
                              <a:ext cx="1447715" cy="43807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32B865C" w14:textId="77777777" w:rsidR="00E95DB1" w:rsidRPr="00C0771B" w:rsidRDefault="00E95DB1" w:rsidP="00E95DB1">
                                <w:pPr>
                                  <w:ind w:firstLineChars="100" w:firstLine="280"/>
                                  <w:rPr>
                                    <w:rFonts w:ascii="メイリオ" w:eastAsia="メイリオ" w:hAnsi="メイリオ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電話番号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8215EB5" id="グループ化 41" o:spid="_x0000_s1030" style="position:absolute;left:0;text-align:left;margin-left:-9.65pt;margin-top:544pt;width:127.8pt;height:149.45pt;z-index:251679744;mso-width-relative:margin" coordsize="16232,18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">
                <v:shape id="テキスト ボックス 26" o:spid="_x0000_s1031" type="#_x0000_t202" style="position:absolute;width:13549;height:4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1AE4E72C" w14:textId="77777777" w:rsidR="00550539" w:rsidRPr="00C0771B" w:rsidRDefault="00550539" w:rsidP="00550539">
                        <w:pPr>
                          <w:spacing w:line="200" w:lineRule="exact"/>
                          <w:ind w:firstLineChars="200" w:firstLine="400"/>
                          <w:rPr>
                            <w:rFonts w:ascii="メイリオ" w:eastAsia="メイリオ" w:hAnsi="メイリオ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C0771B">
                          <w:rPr>
                            <w:rFonts w:ascii="メイリオ" w:eastAsia="メイリオ" w:hAnsi="メイリオ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ふりがな</w:t>
                        </w:r>
                      </w:p>
                      <w:p w14:paraId="5A85534E" w14:textId="77777777" w:rsidR="00550539" w:rsidRPr="008107D4" w:rsidRDefault="00550539" w:rsidP="00550539">
                        <w:pPr>
                          <w:spacing w:line="400" w:lineRule="exact"/>
                          <w:ind w:firstLineChars="100" w:firstLine="280"/>
                          <w:rPr>
                            <w:rFonts w:ascii="メイリオ" w:eastAsia="メイリオ" w:hAnsi="メイリオ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 w:rsidRPr="008107D4">
                          <w:rPr>
                            <w:rFonts w:ascii="メイリオ" w:eastAsia="メイリオ" w:hAnsi="メイリオ" w:hint="eastAsia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名　前</w:t>
                        </w:r>
                      </w:p>
                    </w:txbxContent>
                  </v:textbox>
                </v:shape>
                <v:group id="グループ化 36" o:spid="_x0000_s1032" style="position:absolute;top:4929;width:16232;height:14057" coordsize="16232,14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テキスト ボックス 31" o:spid="_x0000_s1033" type="#_x0000_t202" style="position:absolute;width:9002;height:3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47D9CCC0" w14:textId="77777777" w:rsidR="00550539" w:rsidRPr="008107D4" w:rsidRDefault="00550539" w:rsidP="00550539">
                          <w:pPr>
                            <w:ind w:firstLineChars="100" w:firstLine="280"/>
                            <w:rPr>
                              <w:rFonts w:ascii="メイリオ" w:eastAsia="メイリオ" w:hAnsi="メイリオ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pPr>
                          <w:r w:rsidRPr="008107D4">
                            <w:rPr>
                              <w:rFonts w:ascii="メイリオ" w:eastAsia="メイリオ" w:hAnsi="メイリオ" w:hint="eastAsia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団体名</w:t>
                          </w:r>
                        </w:p>
                      </w:txbxContent>
                    </v:textbox>
                  </v:shape>
                  <v:shape id="テキスト ボックス 37" o:spid="_x0000_s1034" type="#_x0000_t202" style="position:absolute;top:9939;width:16232;height:4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0990AD6E" w14:textId="77777777" w:rsidR="00550539" w:rsidRPr="00C0771B" w:rsidRDefault="00550539" w:rsidP="00550539">
                          <w:pPr>
                            <w:ind w:firstLineChars="100" w:firstLine="280"/>
                            <w:rPr>
                              <w:rFonts w:ascii="メイリオ" w:eastAsia="メイリオ" w:hAnsi="メイリオ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pPr>
                          <w:r w:rsidRPr="00C0771B">
                            <w:rPr>
                              <w:rFonts w:ascii="メイリオ" w:eastAsia="メイリオ" w:hAnsi="メイリオ" w:hint="eastAsia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メール</w:t>
                          </w:r>
                          <w:r>
                            <w:rPr>
                              <w:rFonts w:ascii="メイリオ" w:eastAsia="メイリオ" w:hAnsi="メイリオ" w:hint="eastAsia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アドレス</w:t>
                          </w:r>
                        </w:p>
                      </w:txbxContent>
                    </v:textbox>
                  </v:shape>
                  <v:shape id="テキスト ボックス 37" o:spid="_x0000_s1035" type="#_x0000_t202" style="position:absolute;top:4691;width:14477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  <v:textbox>
                      <w:txbxContent>
                        <w:p w14:paraId="132B865C" w14:textId="77777777" w:rsidR="00E95DB1" w:rsidRPr="00C0771B" w:rsidRDefault="00E95DB1" w:rsidP="00E95DB1">
                          <w:pPr>
                            <w:ind w:firstLineChars="100" w:firstLine="280"/>
                            <w:rPr>
                              <w:rFonts w:ascii="メイリオ" w:eastAsia="メイリオ" w:hAnsi="メイリオ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メイリオ" w:eastAsia="メイリオ" w:hAnsi="メイリオ" w:hint="eastAsia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電話番号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73BDE" w:rsidRPr="00B73BDE">
        <w:rPr>
          <w:rFonts w:ascii="BIZ UDゴシック" w:eastAsia="BIZ UDゴシック" w:hAnsi="BIZ UDゴシック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BB54055" wp14:editId="2971C95C">
                <wp:simplePos x="0" y="0"/>
                <wp:positionH relativeFrom="column">
                  <wp:posOffset>-133350</wp:posOffset>
                </wp:positionH>
                <wp:positionV relativeFrom="paragraph">
                  <wp:posOffset>5911215</wp:posOffset>
                </wp:positionV>
                <wp:extent cx="8013700" cy="875665"/>
                <wp:effectExtent l="0" t="0" r="6350" b="63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3700" cy="875665"/>
                          <a:chOff x="0" y="0"/>
                          <a:chExt cx="8013700" cy="875665"/>
                        </a:xfrm>
                      </wpg:grpSpPr>
                      <wps:wsp>
                        <wps:cNvPr id="23" name="テキスト ボックス 23"/>
                        <wps:cNvSpPr txBox="1"/>
                        <wps:spPr>
                          <a:xfrm>
                            <a:off x="0" y="0"/>
                            <a:ext cx="8013700" cy="38989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59A02DE9" w14:textId="02E9DD31" w:rsidR="00E95DB1" w:rsidRPr="00A94489" w:rsidRDefault="00E95DB1" w:rsidP="00E95DB1">
                              <w:pPr>
                                <w:spacing w:before="240" w:line="200" w:lineRule="exact"/>
                                <w:ind w:firstLineChars="100" w:firstLine="240"/>
                                <w:jc w:val="left"/>
                                <w:rPr>
                                  <w:rFonts w:ascii="メイリオ" w:eastAsia="メイリオ" w:hAnsi="メイリオ"/>
                                  <w:sz w:val="44"/>
                                  <w:szCs w:val="44"/>
                                </w:rPr>
                              </w:pPr>
                              <w:r w:rsidRPr="002B240B">
                                <w:rPr>
                                  <w:rFonts w:ascii="メイリオ" w:eastAsia="メイリオ" w:hAnsi="メイリオ" w:hint="eastAsia"/>
                                  <w:sz w:val="24"/>
                                  <w:szCs w:val="24"/>
                                </w:rPr>
                                <w:t>メールの件名に</w:t>
                              </w:r>
                              <w:r w:rsidRPr="00A94489">
                                <w:rPr>
                                  <w:rFonts w:ascii="メイリオ" w:eastAsia="メイリオ" w:hAnsi="メイリオ" w:hint="eastAsia"/>
                                  <w:sz w:val="44"/>
                                  <w:szCs w:val="44"/>
                                </w:rPr>
                                <w:t>「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sz w:val="44"/>
                                  <w:szCs w:val="44"/>
                                </w:rPr>
                                <w:t>市民活動のはじめ方に</w:t>
                              </w:r>
                              <w:r w:rsidRPr="00A94489">
                                <w:rPr>
                                  <w:rFonts w:ascii="メイリオ" w:eastAsia="メイリオ" w:hAnsi="メイリオ" w:hint="eastAsia"/>
                                  <w:sz w:val="44"/>
                                  <w:szCs w:val="44"/>
                                </w:rPr>
                                <w:t>参加希望」</w:t>
                              </w:r>
                              <w:r w:rsidRPr="002B240B">
                                <w:rPr>
                                  <w:rFonts w:ascii="メイリオ" w:eastAsia="メイリオ" w:hAnsi="メイリオ" w:hint="eastAsia"/>
                                  <w:sz w:val="24"/>
                                  <w:szCs w:val="24"/>
                                </w:rPr>
                                <w:t>と記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テキスト ボックス 47"/>
                        <wps:cNvSpPr txBox="1"/>
                        <wps:spPr>
                          <a:xfrm>
                            <a:off x="38100" y="485775"/>
                            <a:ext cx="7571105" cy="38989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3AD7AA17" w14:textId="77777777" w:rsidR="00C3050A" w:rsidRPr="00A2418B" w:rsidRDefault="00C3050A" w:rsidP="00C3050A">
                              <w:pPr>
                                <w:spacing w:before="240" w:line="200" w:lineRule="exact"/>
                                <w:ind w:firstLineChars="100" w:firstLine="240"/>
                                <w:jc w:val="left"/>
                                <w:rPr>
                                  <w:rFonts w:ascii="BIZ UDPゴシック" w:eastAsia="BIZ UDPゴシック" w:hAnsi="BIZ UDPゴシック"/>
                                  <w:sz w:val="24"/>
                                  <w:szCs w:val="24"/>
                                </w:rPr>
                              </w:pPr>
                              <w:r w:rsidRPr="00A2418B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4"/>
                                </w:rPr>
                                <w:t>メールの本文に以下の内容をご記入くださ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B54055" id="グループ化 5" o:spid="_x0000_s1036" style="position:absolute;left:0;text-align:left;margin-left:-10.5pt;margin-top:465.45pt;width:631pt;height:68.95pt;z-index:251686912;mso-width-relative:margin" coordsize="80137,8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3" o:spid="_x0000_s1037" type="#_x0000_t202" style="position:absolute;width:80137;height:3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" fillcolor="window" stroked="f" strokeweight=".5pt">
                  <v:textbox>
                    <w:txbxContent>
                      <w:p w14:paraId="59A02DE9" w14:textId="02E9DD31" w:rsidR="00E95DB1" w:rsidRPr="00A94489" w:rsidRDefault="00E95DB1" w:rsidP="00E95DB1">
                        <w:pPr>
                          <w:spacing w:before="240" w:line="200" w:lineRule="exact"/>
                          <w:ind w:firstLineChars="100" w:firstLine="240"/>
                          <w:jc w:val="left"/>
                          <w:rPr>
                            <w:rFonts w:ascii="メイリオ" w:eastAsia="メイリオ" w:hAnsi="メイリオ"/>
                            <w:sz w:val="44"/>
                            <w:szCs w:val="44"/>
                          </w:rPr>
                        </w:pPr>
                        <w:r w:rsidRPr="002B240B">
                          <w:rPr>
                            <w:rFonts w:ascii="メイリオ" w:eastAsia="メイリオ" w:hAnsi="メイリオ" w:hint="eastAsia"/>
                            <w:sz w:val="24"/>
                            <w:szCs w:val="24"/>
                          </w:rPr>
                          <w:t>メールの件名に</w:t>
                        </w:r>
                        <w:r w:rsidRPr="00A94489">
                          <w:rPr>
                            <w:rFonts w:ascii="メイリオ" w:eastAsia="メイリオ" w:hAnsi="メイリオ" w:hint="eastAsia"/>
                            <w:sz w:val="44"/>
                            <w:szCs w:val="44"/>
                          </w:rPr>
                          <w:t>「</w:t>
                        </w:r>
                        <w:r>
                          <w:rPr>
                            <w:rFonts w:ascii="メイリオ" w:eastAsia="メイリオ" w:hAnsi="メイリオ" w:hint="eastAsia"/>
                            <w:sz w:val="44"/>
                            <w:szCs w:val="44"/>
                          </w:rPr>
                          <w:t>市民活動のはじめ方に</w:t>
                        </w:r>
                        <w:r w:rsidRPr="00A94489">
                          <w:rPr>
                            <w:rFonts w:ascii="メイリオ" w:eastAsia="メイリオ" w:hAnsi="メイリオ" w:hint="eastAsia"/>
                            <w:sz w:val="44"/>
                            <w:szCs w:val="44"/>
                          </w:rPr>
                          <w:t>参加希望」</w:t>
                        </w:r>
                        <w:r w:rsidRPr="002B240B">
                          <w:rPr>
                            <w:rFonts w:ascii="メイリオ" w:eastAsia="メイリオ" w:hAnsi="メイリオ" w:hint="eastAsia"/>
                            <w:sz w:val="24"/>
                            <w:szCs w:val="24"/>
                          </w:rPr>
                          <w:t>と記入</w:t>
                        </w:r>
                      </w:p>
                    </w:txbxContent>
                  </v:textbox>
                </v:shape>
                <v:shape id="テキスト ボックス 47" o:spid="_x0000_s1038" type="#_x0000_t202" style="position:absolute;left:381;top:4857;width:75711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" fillcolor="window" stroked="f" strokeweight=".5pt">
                  <v:textbox>
                    <w:txbxContent>
                      <w:p w14:paraId="3AD7AA17" w14:textId="77777777" w:rsidR="00C3050A" w:rsidRPr="00A2418B" w:rsidRDefault="00C3050A" w:rsidP="00C3050A">
                        <w:pPr>
                          <w:spacing w:before="240" w:line="200" w:lineRule="exact"/>
                          <w:ind w:firstLineChars="100" w:firstLine="240"/>
                          <w:jc w:val="left"/>
                          <w:rPr>
                            <w:rFonts w:ascii="BIZ UDPゴシック" w:eastAsia="BIZ UDPゴシック" w:hAnsi="BIZ UDPゴシック"/>
                            <w:sz w:val="24"/>
                            <w:szCs w:val="24"/>
                          </w:rPr>
                        </w:pPr>
                        <w:r w:rsidRPr="00A2418B">
                          <w:rPr>
                            <w:rFonts w:ascii="BIZ UDPゴシック" w:eastAsia="BIZ UDPゴシック" w:hAnsi="BIZ UDPゴシック" w:hint="eastAsia"/>
                            <w:sz w:val="24"/>
                            <w:szCs w:val="24"/>
                          </w:rPr>
                          <w:t>メールの本文に以下の内容をご記入くださ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01CC7" w:rsidRPr="00B73BDE">
        <w:rPr>
          <w:rFonts w:ascii="BIZ UDゴシック" w:eastAsia="BIZ UDゴシック" w:hAnsi="BIZ UDゴシック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676E6E" wp14:editId="23D777AB">
                <wp:simplePos x="0" y="0"/>
                <wp:positionH relativeFrom="column">
                  <wp:posOffset>558165</wp:posOffset>
                </wp:positionH>
                <wp:positionV relativeFrom="page">
                  <wp:posOffset>4523740</wp:posOffset>
                </wp:positionV>
                <wp:extent cx="5514975" cy="1605915"/>
                <wp:effectExtent l="0" t="0" r="9525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160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DB9578" w14:textId="3D14686B" w:rsidR="00C6041D" w:rsidRDefault="00E95DB1" w:rsidP="00C3050A">
                            <w:pPr>
                              <w:spacing w:before="240" w:line="440" w:lineRule="exact"/>
                              <w:jc w:val="left"/>
                              <w:rPr>
                                <w:rFonts w:ascii="メイリオ" w:eastAsia="メイリオ" w:hAnsi="メイリオ"/>
                                <w:sz w:val="44"/>
                                <w:szCs w:val="44"/>
                              </w:rPr>
                            </w:pPr>
                            <w:r w:rsidRPr="0015209C">
                              <w:rPr>
                                <w:rFonts w:ascii="メイリオ" w:eastAsia="メイリオ" w:hAnsi="メイリオ" w:hint="eastAsia"/>
                                <w:sz w:val="44"/>
                                <w:szCs w:val="44"/>
                              </w:rPr>
                              <w:t>E-mail：</w:t>
                            </w:r>
                            <w:bookmarkStart w:id="0" w:name="_Hlk47209521"/>
                            <w:r>
                              <w:rPr>
                                <w:rFonts w:ascii="メイリオ" w:eastAsia="メイリオ" w:hAnsi="メイリオ" w:hint="eastAsia"/>
                                <w:sz w:val="44"/>
                                <w:szCs w:val="44"/>
                              </w:rPr>
                              <w:t xml:space="preserve"> </w:t>
                            </w:r>
                            <w:hyperlink r:id="rId8" w:history="1">
                              <w:r w:rsidRPr="002F0CC0">
                                <w:rPr>
                                  <w:rStyle w:val="a3"/>
                                  <w:rFonts w:ascii="メイリオ" w:eastAsia="メイリオ" w:hAnsi="メイリオ"/>
                                  <w:sz w:val="44"/>
                                  <w:szCs w:val="44"/>
                                </w:rPr>
                                <w:t>info@hiratsuka-shimin.net</w:t>
                              </w:r>
                            </w:hyperlink>
                            <w:bookmarkEnd w:id="0"/>
                            <w:r w:rsidR="00C6041D">
                              <w:rPr>
                                <w:rFonts w:ascii="メイリオ" w:eastAsia="メイリオ" w:hAnsi="メイリオ" w:hint="eastAsia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0884B014" w14:textId="5C21919A" w:rsidR="00C6041D" w:rsidRPr="0015209C" w:rsidRDefault="00C6041D" w:rsidP="00901CC7">
                            <w:pPr>
                              <w:spacing w:line="600" w:lineRule="exact"/>
                              <w:ind w:firstLineChars="200" w:firstLine="480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15209C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必要事項をお書き添えの上、メールにてお申込みください。</w:t>
                            </w:r>
                          </w:p>
                          <w:p w14:paraId="2C18DC02" w14:textId="5669B10F" w:rsidR="00C3050A" w:rsidRDefault="00C6041D" w:rsidP="00C3050A">
                            <w:pPr>
                              <w:spacing w:line="320" w:lineRule="exact"/>
                              <w:ind w:firstLineChars="200" w:firstLine="480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15209C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お預かりした個人情報は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本</w:t>
                            </w:r>
                            <w:r w:rsidRPr="0015209C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事業にのみ使用させていただきます。</w:t>
                            </w:r>
                          </w:p>
                          <w:p w14:paraId="2FBA701B" w14:textId="77777777" w:rsidR="00C3050A" w:rsidRPr="00A2418B" w:rsidRDefault="00C3050A" w:rsidP="00C3050A">
                            <w:pPr>
                              <w:spacing w:line="320" w:lineRule="exact"/>
                              <w:ind w:firstLineChars="200" w:firstLine="48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50BD12A4" w14:textId="0B48CCEA" w:rsidR="00C3050A" w:rsidRPr="00A2418B" w:rsidRDefault="00C3050A" w:rsidP="00C3050A">
                            <w:pPr>
                              <w:spacing w:line="320" w:lineRule="exact"/>
                              <w:ind w:firstLineChars="200" w:firstLine="48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A2418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右記の</w:t>
                            </w:r>
                            <w:r w:rsidR="00822863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二次元コード</w:t>
                            </w:r>
                            <w:r w:rsidRPr="00A2418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からも、メールにてお申込みいただけます。</w:t>
                            </w:r>
                          </w:p>
                          <w:p w14:paraId="6563A24A" w14:textId="0080F639" w:rsidR="00C6041D" w:rsidRPr="00C3050A" w:rsidRDefault="00C6041D" w:rsidP="00C6041D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</w:p>
                          <w:p w14:paraId="7BC7A7E9" w14:textId="3A55E579" w:rsidR="00E95DB1" w:rsidRPr="00C6041D" w:rsidRDefault="00E95DB1" w:rsidP="00C6041D">
                            <w:pPr>
                              <w:spacing w:before="240" w:line="440" w:lineRule="exact"/>
                              <w:jc w:val="left"/>
                              <w:rPr>
                                <w:rFonts w:ascii="メイリオ" w:eastAsia="メイリオ" w:hAnsi="メイリオ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76E6E" id="テキスト ボックス 16" o:spid="_x0000_s1039" type="#_x0000_t202" style="position:absolute;left:0;text-align:left;margin-left:43.95pt;margin-top:356.2pt;width:434.25pt;height:126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" fillcolor="window" stroked="f" strokeweight=".5pt">
                <v:textbox>
                  <w:txbxContent>
                    <w:p w14:paraId="0EDB9578" w14:textId="3D14686B" w:rsidR="00C6041D" w:rsidRDefault="00E95DB1" w:rsidP="00C3050A">
                      <w:pPr>
                        <w:spacing w:before="240" w:line="440" w:lineRule="exact"/>
                        <w:jc w:val="left"/>
                        <w:rPr>
                          <w:rFonts w:ascii="メイリオ" w:eastAsia="メイリオ" w:hAnsi="メイリオ"/>
                          <w:sz w:val="44"/>
                          <w:szCs w:val="44"/>
                        </w:rPr>
                      </w:pPr>
                      <w:r w:rsidRPr="0015209C">
                        <w:rPr>
                          <w:rFonts w:ascii="メイリオ" w:eastAsia="メイリオ" w:hAnsi="メイリオ" w:hint="eastAsia"/>
                          <w:sz w:val="44"/>
                          <w:szCs w:val="44"/>
                        </w:rPr>
                        <w:t>E-mail：</w:t>
                      </w:r>
                      <w:bookmarkStart w:id="1" w:name="_Hlk47209521"/>
                      <w:r>
                        <w:rPr>
                          <w:rFonts w:ascii="メイリオ" w:eastAsia="メイリオ" w:hAnsi="メイリオ" w:hint="eastAsia"/>
                          <w:sz w:val="44"/>
                          <w:szCs w:val="44"/>
                        </w:rPr>
                        <w:t xml:space="preserve"> </w:t>
                      </w:r>
                      <w:hyperlink r:id="rId9" w:history="1">
                        <w:r w:rsidRPr="002F0CC0">
                          <w:rPr>
                            <w:rStyle w:val="a3"/>
                            <w:rFonts w:ascii="メイリオ" w:eastAsia="メイリオ" w:hAnsi="メイリオ"/>
                            <w:sz w:val="44"/>
                            <w:szCs w:val="44"/>
                          </w:rPr>
                          <w:t>info@hiratsuka-shimin.net</w:t>
                        </w:r>
                      </w:hyperlink>
                      <w:bookmarkEnd w:id="1"/>
                      <w:r w:rsidR="00C6041D">
                        <w:rPr>
                          <w:rFonts w:ascii="メイリオ" w:eastAsia="メイリオ" w:hAnsi="メイリオ" w:hint="eastAsia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0884B014" w14:textId="5C21919A" w:rsidR="00C6041D" w:rsidRPr="0015209C" w:rsidRDefault="00C6041D" w:rsidP="00901CC7">
                      <w:pPr>
                        <w:spacing w:line="600" w:lineRule="exact"/>
                        <w:ind w:firstLineChars="200" w:firstLine="480"/>
                        <w:jc w:val="lef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15209C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必要事項をお書き添えの上、メールにてお申込みください。</w:t>
                      </w:r>
                    </w:p>
                    <w:p w14:paraId="2C18DC02" w14:textId="5669B10F" w:rsidR="00C3050A" w:rsidRDefault="00C6041D" w:rsidP="00C3050A">
                      <w:pPr>
                        <w:spacing w:line="320" w:lineRule="exact"/>
                        <w:ind w:firstLineChars="200" w:firstLine="480"/>
                        <w:jc w:val="lef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15209C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お預かりした個人情報は、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本</w:t>
                      </w:r>
                      <w:r w:rsidRPr="0015209C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事業にのみ使用させていただきます。</w:t>
                      </w:r>
                    </w:p>
                    <w:p w14:paraId="2FBA701B" w14:textId="77777777" w:rsidR="00C3050A" w:rsidRPr="00A2418B" w:rsidRDefault="00C3050A" w:rsidP="00C3050A">
                      <w:pPr>
                        <w:spacing w:line="320" w:lineRule="exact"/>
                        <w:ind w:firstLineChars="200" w:firstLine="48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50BD12A4" w14:textId="0B48CCEA" w:rsidR="00C3050A" w:rsidRPr="00A2418B" w:rsidRDefault="00C3050A" w:rsidP="00C3050A">
                      <w:pPr>
                        <w:spacing w:line="320" w:lineRule="exact"/>
                        <w:ind w:firstLineChars="200" w:firstLine="48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A2418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右記の</w:t>
                      </w:r>
                      <w:r w:rsidR="00822863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二次元コード</w:t>
                      </w:r>
                      <w:r w:rsidRPr="00A2418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からも、メールにてお申込みいただけます。</w:t>
                      </w:r>
                    </w:p>
                    <w:p w14:paraId="6563A24A" w14:textId="0080F639" w:rsidR="00C6041D" w:rsidRPr="00C3050A" w:rsidRDefault="00C6041D" w:rsidP="00C6041D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</w:p>
                    <w:p w14:paraId="7BC7A7E9" w14:textId="3A55E579" w:rsidR="00E95DB1" w:rsidRPr="00C6041D" w:rsidRDefault="00E95DB1" w:rsidP="00C6041D">
                      <w:pPr>
                        <w:spacing w:before="240" w:line="440" w:lineRule="exact"/>
                        <w:jc w:val="left"/>
                        <w:rPr>
                          <w:rFonts w:ascii="メイリオ" w:eastAsia="メイリオ" w:hAnsi="メイリオ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3050A" w:rsidRPr="00B73BDE">
        <w:rPr>
          <w:rFonts w:ascii="BIZ UDゴシック" w:eastAsia="BIZ UDゴシック" w:hAnsi="BIZ UDゴシック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5D6E78" wp14:editId="229139A0">
                <wp:simplePos x="0" y="0"/>
                <wp:positionH relativeFrom="column">
                  <wp:posOffset>-27305</wp:posOffset>
                </wp:positionH>
                <wp:positionV relativeFrom="paragraph">
                  <wp:posOffset>8881110</wp:posOffset>
                </wp:positionV>
                <wp:extent cx="5314950" cy="530404"/>
                <wp:effectExtent l="0" t="0" r="0" b="0"/>
                <wp:wrapNone/>
                <wp:docPr id="32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53040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5A19F9" w14:textId="77777777" w:rsidR="00550539" w:rsidRPr="002B240B" w:rsidRDefault="00550539" w:rsidP="00C32593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2B240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ご質問がありましたら、ご自由にお書きください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D6E78" id="テキスト ボックス 39" o:spid="_x0000_s1040" type="#_x0000_t202" style="position:absolute;left:0;text-align:left;margin-left:-2.15pt;margin-top:699.3pt;width:418.5pt;height:4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" filled="f" stroked="f">
                <v:textbox>
                  <w:txbxContent>
                    <w:p w14:paraId="0E5A19F9" w14:textId="77777777" w:rsidR="00550539" w:rsidRPr="002B240B" w:rsidRDefault="00550539" w:rsidP="00C32593">
                      <w:pPr>
                        <w:rPr>
                          <w:rFonts w:ascii="メイリオ" w:eastAsia="メイリオ" w:hAnsi="メイリオ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2B240B">
                        <w:rPr>
                          <w:rFonts w:ascii="メイリオ" w:eastAsia="メイリオ" w:hAnsi="メイリオ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ご質問がありましたら、ご自由にお書き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3050A" w:rsidRPr="00B73BDE">
        <w:rPr>
          <w:rFonts w:ascii="BIZ UDゴシック" w:eastAsia="BIZ UDゴシック" w:hAnsi="BIZ UDゴシック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1F0E58" wp14:editId="1DC3976C">
                <wp:simplePos x="0" y="0"/>
                <wp:positionH relativeFrom="column">
                  <wp:posOffset>-17145</wp:posOffset>
                </wp:positionH>
                <wp:positionV relativeFrom="paragraph">
                  <wp:posOffset>8883015</wp:posOffset>
                </wp:positionV>
                <wp:extent cx="6368707" cy="0"/>
                <wp:effectExtent l="0" t="0" r="0" b="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6870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A21714" id="直線コネクタ 1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699.45pt" to="500.1pt,6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C32593" w:rsidRPr="00B73BDE">
        <w:rPr>
          <w:rFonts w:ascii="BIZ UDゴシック" w:eastAsia="BIZ UDゴシック" w:hAnsi="BIZ UDゴシック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5985A40" wp14:editId="7394DA41">
                <wp:simplePos x="0" y="0"/>
                <wp:positionH relativeFrom="column">
                  <wp:posOffset>-131197</wp:posOffset>
                </wp:positionH>
                <wp:positionV relativeFrom="paragraph">
                  <wp:posOffset>4129709</wp:posOffset>
                </wp:positionV>
                <wp:extent cx="6551489" cy="0"/>
                <wp:effectExtent l="0" t="19050" r="20955" b="19050"/>
                <wp:wrapNone/>
                <wp:docPr id="18" name="直線コネクタ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51489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54B5F5" id="直線コネクタ 18" o:spid="_x0000_s1026" style="position:absolute;left:0;text-align:lef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35pt,325.15pt" to="505.5pt,3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" strokecolor="black [3200]" strokeweight="2.25pt">
                <v:stroke joinstyle="miter"/>
                <o:lock v:ext="edit" shapetype="f"/>
              </v:line>
            </w:pict>
          </mc:Fallback>
        </mc:AlternateContent>
      </w:r>
      <w:r w:rsidR="00C32593" w:rsidRPr="00B73BDE">
        <w:rPr>
          <w:rFonts w:ascii="BIZ UDゴシック" w:eastAsia="BIZ UDゴシック" w:hAnsi="BIZ UDゴシック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7D3FF0" wp14:editId="1B378C20">
                <wp:simplePos x="0" y="0"/>
                <wp:positionH relativeFrom="column">
                  <wp:posOffset>-27830</wp:posOffset>
                </wp:positionH>
                <wp:positionV relativeFrom="paragraph">
                  <wp:posOffset>10061382</wp:posOffset>
                </wp:positionV>
                <wp:extent cx="6380370" cy="0"/>
                <wp:effectExtent l="0" t="19050" r="20955" b="19050"/>
                <wp:wrapNone/>
                <wp:docPr id="28" name="直線コネクタ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8037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BF268D" id="直線コネクタ 28" o:spid="_x0000_s1026" style="position:absolute;left:0;text-align:lef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pt,792.25pt" to="500.2pt,7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" strokecolor="black [3200]" strokeweight="2.25pt">
                <v:stroke joinstyle="miter"/>
                <o:lock v:ext="edit" shapetype="f"/>
              </v:line>
            </w:pict>
          </mc:Fallback>
        </mc:AlternateContent>
      </w:r>
      <w:r w:rsidR="00C6041D" w:rsidRPr="00B73BDE">
        <w:rPr>
          <w:rFonts w:ascii="BIZ UDゴシック" w:eastAsia="BIZ UDゴシック" w:hAnsi="BIZ UDゴシック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93D3279" wp14:editId="19E35D48">
                <wp:simplePos x="0" y="0"/>
                <wp:positionH relativeFrom="column">
                  <wp:posOffset>-16335</wp:posOffset>
                </wp:positionH>
                <wp:positionV relativeFrom="paragraph">
                  <wp:posOffset>6397567</wp:posOffset>
                </wp:positionV>
                <wp:extent cx="6368707" cy="0"/>
                <wp:effectExtent l="0" t="0" r="0" b="0"/>
                <wp:wrapNone/>
                <wp:docPr id="20" name="直線コネクタ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6870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53E11" id="直線コネクタ 20" o:spid="_x0000_s1026" style="position:absolute;left:0;text-align:lef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503.75pt" to="500.15pt,5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C6041D" w:rsidRPr="00B73BDE">
        <w:rPr>
          <w:rFonts w:ascii="BIZ UDゴシック" w:eastAsia="BIZ UDゴシック" w:hAnsi="BIZ UDゴシック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06F1855" wp14:editId="427E5BC3">
                <wp:simplePos x="0" y="0"/>
                <wp:positionH relativeFrom="column">
                  <wp:posOffset>-27829</wp:posOffset>
                </wp:positionH>
                <wp:positionV relativeFrom="paragraph">
                  <wp:posOffset>6903352</wp:posOffset>
                </wp:positionV>
                <wp:extent cx="6380201" cy="44"/>
                <wp:effectExtent l="0" t="0" r="0" b="0"/>
                <wp:wrapNone/>
                <wp:docPr id="21" name="直線コネクタ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80201" cy="44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8CBF72" id="直線コネクタ 21" o:spid="_x0000_s1026" style="position:absolute;left:0;text-align:lef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pt,543.55pt" to="500.2pt,5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C6041D" w:rsidRPr="00B73BDE">
        <w:rPr>
          <w:rFonts w:ascii="BIZ UDゴシック" w:eastAsia="BIZ UDゴシック" w:hAnsi="BIZ UDゴシック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499A14" wp14:editId="0493220F">
                <wp:simplePos x="0" y="0"/>
                <wp:positionH relativeFrom="column">
                  <wp:posOffset>-16335</wp:posOffset>
                </wp:positionH>
                <wp:positionV relativeFrom="paragraph">
                  <wp:posOffset>7381995</wp:posOffset>
                </wp:positionV>
                <wp:extent cx="6368707" cy="0"/>
                <wp:effectExtent l="0" t="0" r="0" b="0"/>
                <wp:wrapNone/>
                <wp:docPr id="24" name="直線コネクタ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6870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22B3FE" id="直線コネクタ 24" o:spid="_x0000_s1026" style="position:absolute;left:0;text-align:lef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581.25pt" to="500.15pt,5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C6041D" w:rsidRPr="00B73BDE">
        <w:rPr>
          <w:rFonts w:ascii="BIZ UDゴシック" w:eastAsia="BIZ UDゴシック" w:hAnsi="BIZ UDゴシック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BCB2C3" wp14:editId="1B8E413D">
                <wp:simplePos x="0" y="0"/>
                <wp:positionH relativeFrom="column">
                  <wp:posOffset>-16335</wp:posOffset>
                </wp:positionH>
                <wp:positionV relativeFrom="paragraph">
                  <wp:posOffset>7859853</wp:posOffset>
                </wp:positionV>
                <wp:extent cx="6368707" cy="0"/>
                <wp:effectExtent l="0" t="0" r="0" b="0"/>
                <wp:wrapNone/>
                <wp:docPr id="25" name="直線コネクタ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6870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16447F" id="直線コネクタ 25" o:spid="_x0000_s1026" style="position:absolute;left:0;text-align:lef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618.9pt" to="500.15pt,6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C6041D" w:rsidRPr="00B73BDE">
        <w:rPr>
          <w:rFonts w:ascii="BIZ UDゴシック" w:eastAsia="BIZ UDゴシック" w:hAnsi="BIZ UDゴシック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54FC20" wp14:editId="3B6985F2">
                <wp:simplePos x="0" y="0"/>
                <wp:positionH relativeFrom="column">
                  <wp:posOffset>-27830</wp:posOffset>
                </wp:positionH>
                <wp:positionV relativeFrom="paragraph">
                  <wp:posOffset>8373103</wp:posOffset>
                </wp:positionV>
                <wp:extent cx="6380202" cy="0"/>
                <wp:effectExtent l="0" t="0" r="0" b="0"/>
                <wp:wrapNone/>
                <wp:docPr id="27" name="直線コネクタ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80202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7B9630" id="直線コネクタ 27" o:spid="_x0000_s1026" style="position:absolute;left:0;text-align:lef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pt,659.3pt" to="500.2pt,6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550539" w:rsidRPr="00B73BDE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33151" behindDoc="0" locked="0" layoutInCell="1" allowOverlap="1" wp14:anchorId="58386067" wp14:editId="4B2FEEBC">
                <wp:simplePos x="0" y="0"/>
                <wp:positionH relativeFrom="column">
                  <wp:posOffset>33379</wp:posOffset>
                </wp:positionH>
                <wp:positionV relativeFrom="paragraph">
                  <wp:posOffset>221</wp:posOffset>
                </wp:positionV>
                <wp:extent cx="4849197" cy="485775"/>
                <wp:effectExtent l="0" t="0" r="46990" b="9525"/>
                <wp:wrapSquare wrapText="bothSides"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9197" cy="485775"/>
                          <a:chOff x="0" y="0"/>
                          <a:chExt cx="4849197" cy="485775"/>
                        </a:xfrm>
                      </wpg:grpSpPr>
                      <wps:wsp>
                        <wps:cNvPr id="2" name="矢印: 五方向 2">
                          <a:extLst>
                            <a:ext uri="{FF2B5EF4-FFF2-40B4-BE49-F238E27FC236}">
                              <a16:creationId xmlns:a16="http://schemas.microsoft.com/office/drawing/2014/main" id="{120ACCBF-142F-4C27-9CDF-D9A93D2F358D}"/>
                            </a:ext>
                          </a:extLst>
                        </wps:cNvPr>
                        <wps:cNvSpPr/>
                        <wps:spPr>
                          <a:xfrm>
                            <a:off x="0" y="85725"/>
                            <a:ext cx="4849197" cy="353198"/>
                          </a:xfrm>
                          <a:prstGeom prst="homePlat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" name="テキスト ボックス 28">
                          <a:extLst>
                            <a:ext uri="{FF2B5EF4-FFF2-40B4-BE49-F238E27FC236}">
                              <a16:creationId xmlns:a16="http://schemas.microsoft.com/office/drawing/2014/main" id="{936E3FE0-392E-4CD9-882A-27016C5AE3F1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0"/>
                            <a:ext cx="4577080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A89A37" w14:textId="15BAF287" w:rsidR="00E56F68" w:rsidRPr="00B73BDE" w:rsidRDefault="00E56F68" w:rsidP="00E56F68">
                              <w:pPr>
                                <w:ind w:left="144"/>
                                <w:rPr>
                                  <w:rFonts w:ascii="メイリオ" w:eastAsia="メイリオ" w:hAnsi="メイリオ"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B73BDE">
                                <w:rPr>
                                  <w:rFonts w:ascii="メイリオ" w:eastAsia="メイリオ" w:hAnsi="メイリオ" w:cs="メイリオ" w:hint="eastAsia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202</w:t>
                              </w:r>
                              <w:r w:rsidR="00F10970" w:rsidRPr="00B73BDE">
                                <w:rPr>
                                  <w:rFonts w:ascii="メイリオ" w:eastAsia="メイリオ" w:hAnsi="メイリオ" w:cs="メイリオ" w:hint="eastAsia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１</w:t>
                              </w:r>
                              <w:r w:rsidRPr="00B73BDE">
                                <w:rPr>
                                  <w:rFonts w:ascii="メイリオ" w:eastAsia="メイリオ" w:hAnsi="メイリオ" w:cs="メイリオ" w:hint="eastAsia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年度の市民活動応援講座　年間スケジュール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386067" id="グループ化 8" o:spid="_x0000_s1041" style="position:absolute;left:0;text-align:left;margin-left:2.65pt;margin-top:0;width:381.85pt;height:38.25pt;z-index:251633151" coordsize="48491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矢印: 五方向 2" o:spid="_x0000_s1042" type="#_x0000_t15" style="position:absolute;top:857;width:48491;height:35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" adj="20813" fillcolor="black [3213]" strokecolor="#1f3763 [1604]" strokeweight="1pt"/>
                <v:shape id="テキスト ボックス 28" o:spid="_x0000_s1043" type="#_x0000_t202" style="position:absolute;width:45770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39A89A37" w14:textId="15BAF287" w:rsidR="00E56F68" w:rsidRPr="00B73BDE" w:rsidRDefault="00E56F68" w:rsidP="00E56F68">
                        <w:pPr>
                          <w:ind w:left="144"/>
                          <w:rPr>
                            <w:rFonts w:ascii="メイリオ" w:eastAsia="メイリオ" w:hAnsi="メイリオ"/>
                            <w:color w:val="FFFFFF" w:themeColor="background1"/>
                            <w:kern w:val="0"/>
                            <w:sz w:val="24"/>
                            <w:szCs w:val="24"/>
                          </w:rPr>
                        </w:pPr>
                        <w:r w:rsidRPr="00B73BDE">
                          <w:rPr>
                            <w:rFonts w:ascii="メイリオ" w:eastAsia="メイリオ" w:hAnsi="メイリオ" w:cs="メイリオ" w:hint="eastAsia"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202</w:t>
                        </w:r>
                        <w:r w:rsidR="00F10970" w:rsidRPr="00B73BDE">
                          <w:rPr>
                            <w:rFonts w:ascii="メイリオ" w:eastAsia="メイリオ" w:hAnsi="メイリオ" w:cs="メイリオ" w:hint="eastAsia"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１</w:t>
                        </w:r>
                        <w:r w:rsidRPr="00B73BDE">
                          <w:rPr>
                            <w:rFonts w:ascii="メイリオ" w:eastAsia="メイリオ" w:hAnsi="メイリオ" w:cs="メイリオ" w:hint="eastAsia"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年度の市民活動応援講座　年間スケジュール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sectPr w:rsidR="00E56F68" w:rsidRPr="00B73BDE" w:rsidSect="00550539">
      <w:pgSz w:w="11906" w:h="16838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B177F" w14:textId="77777777" w:rsidR="008A0F43" w:rsidRDefault="008A0F43" w:rsidP="008A0F43">
      <w:r>
        <w:separator/>
      </w:r>
    </w:p>
  </w:endnote>
  <w:endnote w:type="continuationSeparator" w:id="0">
    <w:p w14:paraId="5AB4FFFD" w14:textId="77777777" w:rsidR="008A0F43" w:rsidRDefault="008A0F43" w:rsidP="008A0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1EA98" w14:textId="77777777" w:rsidR="008A0F43" w:rsidRDefault="008A0F43" w:rsidP="008A0F43">
      <w:r>
        <w:separator/>
      </w:r>
    </w:p>
  </w:footnote>
  <w:footnote w:type="continuationSeparator" w:id="0">
    <w:p w14:paraId="53D223CC" w14:textId="77777777" w:rsidR="008A0F43" w:rsidRDefault="008A0F43" w:rsidP="008A0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F68"/>
    <w:rsid w:val="00084DBA"/>
    <w:rsid w:val="0021626C"/>
    <w:rsid w:val="002D6EFC"/>
    <w:rsid w:val="004D57C7"/>
    <w:rsid w:val="004F3ED1"/>
    <w:rsid w:val="004F501B"/>
    <w:rsid w:val="00550539"/>
    <w:rsid w:val="007A4293"/>
    <w:rsid w:val="00822863"/>
    <w:rsid w:val="008A0F43"/>
    <w:rsid w:val="00901CC7"/>
    <w:rsid w:val="0093145E"/>
    <w:rsid w:val="00B73BDE"/>
    <w:rsid w:val="00BC46DA"/>
    <w:rsid w:val="00C3050A"/>
    <w:rsid w:val="00C32593"/>
    <w:rsid w:val="00C3680F"/>
    <w:rsid w:val="00C6041D"/>
    <w:rsid w:val="00D03E55"/>
    <w:rsid w:val="00D87682"/>
    <w:rsid w:val="00DF43CF"/>
    <w:rsid w:val="00E56F68"/>
    <w:rsid w:val="00E95DB1"/>
    <w:rsid w:val="00F10970"/>
    <w:rsid w:val="00F75D9F"/>
    <w:rsid w:val="00FA08B4"/>
    <w:rsid w:val="00FB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0C6F2A8"/>
  <w15:chartTrackingRefBased/>
  <w15:docId w15:val="{55B4ADC2-05B8-44FB-AD40-863B10931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56F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A0F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0F43"/>
  </w:style>
  <w:style w:type="paragraph" w:styleId="a6">
    <w:name w:val="footer"/>
    <w:basedOn w:val="a"/>
    <w:link w:val="a7"/>
    <w:uiPriority w:val="99"/>
    <w:unhideWhenUsed/>
    <w:rsid w:val="008A0F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0F43"/>
  </w:style>
  <w:style w:type="table" w:styleId="4-5">
    <w:name w:val="Grid Table 4 Accent 5"/>
    <w:basedOn w:val="a1"/>
    <w:uiPriority w:val="49"/>
    <w:rsid w:val="00FA08B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8">
    <w:name w:val="annotation reference"/>
    <w:basedOn w:val="a0"/>
    <w:uiPriority w:val="99"/>
    <w:semiHidden/>
    <w:unhideWhenUsed/>
    <w:rsid w:val="00C6041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6041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6041D"/>
  </w:style>
  <w:style w:type="paragraph" w:styleId="ab">
    <w:name w:val="annotation subject"/>
    <w:basedOn w:val="a9"/>
    <w:next w:val="a9"/>
    <w:link w:val="ac"/>
    <w:uiPriority w:val="99"/>
    <w:semiHidden/>
    <w:unhideWhenUsed/>
    <w:rsid w:val="00C6041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604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iratsuka-shimin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hiratsuka-shimin.ne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rtlCol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1E017-2262-4FC6-A012-4E6615C6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民 平塚</dc:creator>
  <cp:keywords/>
  <dc:description/>
  <cp:lastModifiedBy>市民 平塚</cp:lastModifiedBy>
  <cp:revision>8</cp:revision>
  <cp:lastPrinted>2021-04-22T08:20:00Z</cp:lastPrinted>
  <dcterms:created xsi:type="dcterms:W3CDTF">2021-04-19T05:15:00Z</dcterms:created>
  <dcterms:modified xsi:type="dcterms:W3CDTF">2021-04-30T01:17:00Z</dcterms:modified>
</cp:coreProperties>
</file>